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EBC" w:rsidRDefault="00E64849" w:rsidP="006E2E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E2EBC" w:rsidRDefault="006E2EBC" w:rsidP="00E94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71" w:rsidRPr="006E2EBC" w:rsidRDefault="006E2EBC" w:rsidP="006E2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</w:t>
      </w:r>
      <w:r w:rsidR="00E64849">
        <w:rPr>
          <w:rFonts w:ascii="Times New Roman" w:hAnsi="Times New Roman" w:cs="Times New Roman"/>
          <w:b/>
          <w:sz w:val="24"/>
          <w:szCs w:val="24"/>
        </w:rPr>
        <w:t xml:space="preserve">рмация </w:t>
      </w:r>
      <w:proofErr w:type="gramStart"/>
      <w:r w:rsidR="00E64849">
        <w:rPr>
          <w:rFonts w:ascii="Times New Roman" w:hAnsi="Times New Roman" w:cs="Times New Roman"/>
          <w:b/>
          <w:sz w:val="24"/>
          <w:szCs w:val="24"/>
        </w:rPr>
        <w:t>о  педагогах</w:t>
      </w:r>
      <w:proofErr w:type="gramEnd"/>
      <w:r w:rsidR="00E6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40" w:rsidRPr="00E94440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й </w:t>
      </w:r>
      <w:proofErr w:type="spellStart"/>
      <w:r w:rsidR="00E94440" w:rsidRPr="00E9444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Ч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рошедших курсы</w:t>
      </w:r>
      <w:r w:rsidR="00E94440" w:rsidRPr="00E94440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 </w:t>
      </w:r>
      <w:r w:rsidRPr="006E2EBC">
        <w:rPr>
          <w:rFonts w:ascii="Times New Roman" w:hAnsi="Times New Roman" w:cs="Times New Roman"/>
          <w:b/>
          <w:sz w:val="24"/>
          <w:szCs w:val="24"/>
        </w:rPr>
        <w:t>осуществления профессиональной деятельности в сфере образования по профилю «Классный руководитель»</w:t>
      </w:r>
    </w:p>
    <w:tbl>
      <w:tblPr>
        <w:tblStyle w:val="a3"/>
        <w:tblW w:w="9762" w:type="dxa"/>
        <w:tblLook w:val="05A0" w:firstRow="1" w:lastRow="0" w:firstColumn="1" w:lastColumn="1" w:noHBand="0" w:noVBand="1"/>
      </w:tblPr>
      <w:tblGrid>
        <w:gridCol w:w="1659"/>
        <w:gridCol w:w="3772"/>
        <w:gridCol w:w="4331"/>
      </w:tblGrid>
      <w:tr w:rsidR="00032538" w:rsidTr="004B3916">
        <w:trPr>
          <w:trHeight w:val="505"/>
        </w:trPr>
        <w:tc>
          <w:tcPr>
            <w:tcW w:w="1659" w:type="dxa"/>
          </w:tcPr>
          <w:p w:rsidR="00032538" w:rsidRDefault="00032538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38" w:rsidRPr="00E64849" w:rsidRDefault="008409E0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3772" w:type="dxa"/>
          </w:tcPr>
          <w:p w:rsidR="00032538" w:rsidRDefault="00032538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32538" w:rsidRDefault="00032538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49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!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2538" w:rsidRDefault="00032538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4849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4331" w:type="dxa"/>
          </w:tcPr>
          <w:p w:rsidR="00032538" w:rsidRDefault="00032538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, где и по какой теме пройдены курсы, объём часов</w:t>
            </w:r>
          </w:p>
        </w:tc>
      </w:tr>
      <w:tr w:rsidR="0079141C" w:rsidTr="004B3916">
        <w:trPr>
          <w:trHeight w:val="66"/>
        </w:trPr>
        <w:tc>
          <w:tcPr>
            <w:tcW w:w="1659" w:type="dxa"/>
            <w:vMerge w:val="restart"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лева Татьяна Андре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331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и специфика реализации школьных программ в соответствии с обловленными ФГО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е учащихся, 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й Университет РФ.-29.08.2022, 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36 часов</w:t>
            </w: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Людмила Николаевна 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331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воспитательного процесса в работе классного руководителя, Федеральное 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центр « Артек» 01.12.2022 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331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Кристина Евген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331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:rsidR="0079141C" w:rsidRDefault="0079141C" w:rsidP="004B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79141C" w:rsidRDefault="0079141C" w:rsidP="004B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читель начальных классов,</w:t>
            </w:r>
          </w:p>
          <w:p w:rsidR="0079141C" w:rsidRDefault="0079141C" w:rsidP="004B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лассный руководитель  </w:t>
            </w:r>
          </w:p>
        </w:tc>
        <w:tc>
          <w:tcPr>
            <w:tcW w:w="4331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классного руководителя в образовательной       организации, для осуществления профессиональной деятельности в сфере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рофи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ный руководитель», сайт «Единый урок»22.07.2001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,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331" w:type="dxa"/>
          </w:tcPr>
          <w:p w:rsidR="0079141C" w:rsidRDefault="0079141C" w:rsidP="0003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03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евна</w:t>
            </w:r>
            <w:proofErr w:type="spellEnd"/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331" w:type="dxa"/>
          </w:tcPr>
          <w:p w:rsidR="0079141C" w:rsidRDefault="0079141C" w:rsidP="00E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E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03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а Марина Константин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331" w:type="dxa"/>
          </w:tcPr>
          <w:p w:rsidR="0079141C" w:rsidRDefault="0079141C" w:rsidP="0046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46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E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классный руководитель</w:t>
            </w:r>
          </w:p>
        </w:tc>
        <w:tc>
          <w:tcPr>
            <w:tcW w:w="4331" w:type="dxa"/>
          </w:tcPr>
          <w:p w:rsidR="0079141C" w:rsidRDefault="0079141C" w:rsidP="0046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46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46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Елена Анатол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классный руководитель</w:t>
            </w:r>
          </w:p>
        </w:tc>
        <w:tc>
          <w:tcPr>
            <w:tcW w:w="4331" w:type="dxa"/>
          </w:tcPr>
          <w:p w:rsidR="0079141C" w:rsidRDefault="0079141C" w:rsidP="005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5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46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4331" w:type="dxa"/>
          </w:tcPr>
          <w:p w:rsidR="0079141C" w:rsidRDefault="0079141C" w:rsidP="005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дентичности у обучающихся 4-11 классов, центр дополнительного образования (Корпо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) Российского движения школьников, 13.05.2022</w:t>
            </w:r>
          </w:p>
          <w:p w:rsidR="0079141C" w:rsidRDefault="0079141C" w:rsidP="005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5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а Виктория Владимир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классный руководитель</w:t>
            </w:r>
          </w:p>
        </w:tc>
        <w:tc>
          <w:tcPr>
            <w:tcW w:w="4331" w:type="dxa"/>
          </w:tcPr>
          <w:p w:rsidR="0079141C" w:rsidRDefault="0079141C" w:rsidP="00AC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AC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5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леся Григорьев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е, классный руководитель</w:t>
            </w:r>
          </w:p>
        </w:tc>
        <w:tc>
          <w:tcPr>
            <w:tcW w:w="4331" w:type="dxa"/>
          </w:tcPr>
          <w:p w:rsidR="0079141C" w:rsidRDefault="0079141C" w:rsidP="00AC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AC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AC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Ирина Анатол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классный руководитель</w:t>
            </w:r>
          </w:p>
        </w:tc>
        <w:tc>
          <w:tcPr>
            <w:tcW w:w="4331" w:type="dxa"/>
          </w:tcPr>
          <w:p w:rsidR="0079141C" w:rsidRDefault="0079141C" w:rsidP="000D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0D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AC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настасия Дмитри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классный руководитель</w:t>
            </w:r>
          </w:p>
        </w:tc>
        <w:tc>
          <w:tcPr>
            <w:tcW w:w="4331" w:type="dxa"/>
          </w:tcPr>
          <w:p w:rsidR="0079141C" w:rsidRDefault="0079141C" w:rsidP="000D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0D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0D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Валентина Евген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классный руководитель</w:t>
            </w:r>
          </w:p>
        </w:tc>
        <w:tc>
          <w:tcPr>
            <w:tcW w:w="4331" w:type="dxa"/>
          </w:tcPr>
          <w:p w:rsidR="0079141C" w:rsidRDefault="0079141C" w:rsidP="00CB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CB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0D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вгения Владимир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классный руководитель</w:t>
            </w:r>
          </w:p>
        </w:tc>
        <w:tc>
          <w:tcPr>
            <w:tcW w:w="4331" w:type="dxa"/>
          </w:tcPr>
          <w:p w:rsidR="0079141C" w:rsidRDefault="0079141C" w:rsidP="00CB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CB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CB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классный руководитель</w:t>
            </w:r>
          </w:p>
        </w:tc>
        <w:tc>
          <w:tcPr>
            <w:tcW w:w="4331" w:type="dxa"/>
          </w:tcPr>
          <w:p w:rsidR="0079141C" w:rsidRDefault="0079141C" w:rsidP="008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8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CB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атьяна Борис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е, классный руководитель</w:t>
            </w:r>
          </w:p>
        </w:tc>
        <w:tc>
          <w:tcPr>
            <w:tcW w:w="4331" w:type="dxa"/>
          </w:tcPr>
          <w:p w:rsidR="0079141C" w:rsidRDefault="0079141C" w:rsidP="008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8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8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Ирина Никола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е, классный руководитель</w:t>
            </w:r>
          </w:p>
        </w:tc>
        <w:tc>
          <w:tcPr>
            <w:tcW w:w="4331" w:type="dxa"/>
          </w:tcPr>
          <w:p w:rsidR="0079141C" w:rsidRDefault="0079141C" w:rsidP="001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1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8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адежда Викторо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е, классный руководитель</w:t>
            </w:r>
          </w:p>
        </w:tc>
        <w:tc>
          <w:tcPr>
            <w:tcW w:w="4331" w:type="dxa"/>
          </w:tcPr>
          <w:p w:rsidR="0079141C" w:rsidRDefault="0079141C" w:rsidP="001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1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1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унова Марина Павловна 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е, классный руководитель</w:t>
            </w:r>
          </w:p>
        </w:tc>
        <w:tc>
          <w:tcPr>
            <w:tcW w:w="4331" w:type="dxa"/>
          </w:tcPr>
          <w:p w:rsidR="0079141C" w:rsidRDefault="0079141C" w:rsidP="00B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B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1E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 Григор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классный руководитель</w:t>
            </w:r>
          </w:p>
        </w:tc>
        <w:tc>
          <w:tcPr>
            <w:tcW w:w="4331" w:type="dxa"/>
          </w:tcPr>
          <w:p w:rsidR="0079141C" w:rsidRDefault="0079141C" w:rsidP="00B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B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B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Светлана Геннадь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е, классный руководитель</w:t>
            </w:r>
          </w:p>
        </w:tc>
        <w:tc>
          <w:tcPr>
            <w:tcW w:w="4331" w:type="dxa"/>
          </w:tcPr>
          <w:p w:rsidR="0079141C" w:rsidRDefault="0079141C" w:rsidP="000D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дентичности у обучающихся 4-11 классов, центр дополнительного образования (Корпо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) Российского движения школьников, 13.05.2022</w:t>
            </w:r>
          </w:p>
          <w:p w:rsidR="0079141C" w:rsidRDefault="0079141C" w:rsidP="000D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B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1C" w:rsidTr="004B3916">
        <w:trPr>
          <w:trHeight w:val="93"/>
        </w:trPr>
        <w:tc>
          <w:tcPr>
            <w:tcW w:w="1659" w:type="dxa"/>
            <w:vMerge/>
          </w:tcPr>
          <w:p w:rsidR="0079141C" w:rsidRPr="00D666C7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Альбина Николаевна</w:t>
            </w:r>
          </w:p>
          <w:p w:rsidR="0079141C" w:rsidRDefault="0079141C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классный руководитель</w:t>
            </w:r>
          </w:p>
        </w:tc>
        <w:tc>
          <w:tcPr>
            <w:tcW w:w="4331" w:type="dxa"/>
          </w:tcPr>
          <w:p w:rsidR="0079141C" w:rsidRDefault="0079141C" w:rsidP="000D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 у обучающихся 4-11 классов, центр дополнительного образования (Корпоративного университета) Российского движения школьников, 13.05.2022</w:t>
            </w:r>
          </w:p>
          <w:p w:rsidR="0079141C" w:rsidRDefault="0079141C" w:rsidP="000D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</w:t>
            </w:r>
          </w:p>
          <w:p w:rsidR="0079141C" w:rsidRDefault="0079141C" w:rsidP="000D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440" w:rsidRDefault="00E94440" w:rsidP="004C0285">
      <w:pPr>
        <w:rPr>
          <w:rFonts w:ascii="Times New Roman" w:hAnsi="Times New Roman" w:cs="Times New Roman"/>
          <w:sz w:val="24"/>
          <w:szCs w:val="24"/>
        </w:rPr>
      </w:pPr>
    </w:p>
    <w:p w:rsidR="000D30FA" w:rsidRDefault="000D30FA" w:rsidP="004C0285">
      <w:pPr>
        <w:rPr>
          <w:rFonts w:ascii="Times New Roman" w:hAnsi="Times New Roman" w:cs="Times New Roman"/>
          <w:sz w:val="24"/>
          <w:szCs w:val="24"/>
        </w:rPr>
      </w:pPr>
    </w:p>
    <w:p w:rsidR="00467F51" w:rsidRDefault="00467F51" w:rsidP="004C0285">
      <w:pPr>
        <w:rPr>
          <w:rFonts w:ascii="Times New Roman" w:hAnsi="Times New Roman" w:cs="Times New Roman"/>
          <w:sz w:val="24"/>
          <w:szCs w:val="24"/>
        </w:rPr>
      </w:pPr>
    </w:p>
    <w:sectPr w:rsidR="0046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A479F"/>
    <w:multiLevelType w:val="hybridMultilevel"/>
    <w:tmpl w:val="C4CA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F86"/>
    <w:rsid w:val="00032538"/>
    <w:rsid w:val="00051A71"/>
    <w:rsid w:val="00085024"/>
    <w:rsid w:val="000D077E"/>
    <w:rsid w:val="000D30FA"/>
    <w:rsid w:val="000D5256"/>
    <w:rsid w:val="00144C81"/>
    <w:rsid w:val="00161520"/>
    <w:rsid w:val="0019779A"/>
    <w:rsid w:val="001E0691"/>
    <w:rsid w:val="00245E8E"/>
    <w:rsid w:val="00285225"/>
    <w:rsid w:val="00314356"/>
    <w:rsid w:val="003A145B"/>
    <w:rsid w:val="003C2CA8"/>
    <w:rsid w:val="003F0000"/>
    <w:rsid w:val="003F221C"/>
    <w:rsid w:val="00401F86"/>
    <w:rsid w:val="00425AF1"/>
    <w:rsid w:val="00465035"/>
    <w:rsid w:val="00467F51"/>
    <w:rsid w:val="004B2F9C"/>
    <w:rsid w:val="004B445E"/>
    <w:rsid w:val="004B4B4F"/>
    <w:rsid w:val="004B4B9F"/>
    <w:rsid w:val="004B791C"/>
    <w:rsid w:val="004C0285"/>
    <w:rsid w:val="00546784"/>
    <w:rsid w:val="005538B0"/>
    <w:rsid w:val="0059430C"/>
    <w:rsid w:val="005B40C6"/>
    <w:rsid w:val="00615A61"/>
    <w:rsid w:val="006575C2"/>
    <w:rsid w:val="006E2EBC"/>
    <w:rsid w:val="0078169C"/>
    <w:rsid w:val="0079141C"/>
    <w:rsid w:val="007D2771"/>
    <w:rsid w:val="007E7F20"/>
    <w:rsid w:val="008409E0"/>
    <w:rsid w:val="0085164C"/>
    <w:rsid w:val="008D6BF2"/>
    <w:rsid w:val="00913CBE"/>
    <w:rsid w:val="009214CD"/>
    <w:rsid w:val="009A10F3"/>
    <w:rsid w:val="009C407A"/>
    <w:rsid w:val="00AC0006"/>
    <w:rsid w:val="00AF6E0D"/>
    <w:rsid w:val="00BB4CE8"/>
    <w:rsid w:val="00C93D24"/>
    <w:rsid w:val="00CB5F81"/>
    <w:rsid w:val="00D23500"/>
    <w:rsid w:val="00D24AFD"/>
    <w:rsid w:val="00D666C7"/>
    <w:rsid w:val="00D7233A"/>
    <w:rsid w:val="00E64849"/>
    <w:rsid w:val="00E819D6"/>
    <w:rsid w:val="00E94440"/>
    <w:rsid w:val="00EA5030"/>
    <w:rsid w:val="00EF5848"/>
    <w:rsid w:val="00F0071E"/>
    <w:rsid w:val="00F7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C87A"/>
  <w15:docId w15:val="{3274640B-A02D-47A0-ACBB-4F24C5FF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91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169C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9C407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4B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9705-A124-42ED-A752-159E022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Школа 36</cp:lastModifiedBy>
  <cp:revision>20</cp:revision>
  <cp:lastPrinted>2021-04-23T05:42:00Z</cp:lastPrinted>
  <dcterms:created xsi:type="dcterms:W3CDTF">2021-04-20T05:48:00Z</dcterms:created>
  <dcterms:modified xsi:type="dcterms:W3CDTF">2023-05-31T07:26:00Z</dcterms:modified>
</cp:coreProperties>
</file>